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CA93" w14:textId="6BB75580" w:rsidR="00DA70C9" w:rsidRDefault="00434F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A7314" wp14:editId="3CBEFF51">
                <wp:simplePos x="0" y="0"/>
                <wp:positionH relativeFrom="column">
                  <wp:posOffset>-638175</wp:posOffset>
                </wp:positionH>
                <wp:positionV relativeFrom="paragraph">
                  <wp:posOffset>-815340</wp:posOffset>
                </wp:positionV>
                <wp:extent cx="7105650" cy="1009650"/>
                <wp:effectExtent l="0" t="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C34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50.25pt;margin-top:-64.2pt;width:559.5pt;height:7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A621E" wp14:editId="27B9AF42">
                <wp:simplePos x="0" y="0"/>
                <wp:positionH relativeFrom="column">
                  <wp:posOffset>-642620</wp:posOffset>
                </wp:positionH>
                <wp:positionV relativeFrom="paragraph">
                  <wp:posOffset>-871220</wp:posOffset>
                </wp:positionV>
                <wp:extent cx="7105650" cy="1009650"/>
                <wp:effectExtent l="0" t="0" r="19050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DAAA" id="AutoShape 7" o:spid="_x0000_s1026" type="#_x0000_t38" style="position:absolute;margin-left:-50.6pt;margin-top:-68.6pt;width:559.5pt;height:7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" adj="8806" strokecolor="#666 [1936]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A69F4D1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9E26"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6DAF1176" w14:textId="01C607E8" w:rsidR="009C20D5" w:rsidRDefault="009C20D5" w:rsidP="009C20D5">
      <w:pPr>
        <w:pStyle w:val="Informacjekontaktowe"/>
        <w:tabs>
          <w:tab w:val="left" w:pos="7275"/>
        </w:tabs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Nr sprawy 0</w:t>
      </w:r>
      <w:r w:rsidR="003C3C9C">
        <w:rPr>
          <w:rFonts w:ascii="Calibri" w:hAnsi="Calibri" w:cs="Calibri"/>
          <w:color w:val="auto"/>
          <w:sz w:val="24"/>
          <w:szCs w:val="24"/>
        </w:rPr>
        <w:t>06</w:t>
      </w:r>
      <w:r>
        <w:rPr>
          <w:rFonts w:ascii="Calibri" w:hAnsi="Calibri" w:cs="Calibri"/>
          <w:color w:val="auto"/>
          <w:sz w:val="24"/>
          <w:szCs w:val="24"/>
        </w:rPr>
        <w:t>/202</w:t>
      </w:r>
      <w:r w:rsidR="007F411B">
        <w:rPr>
          <w:rFonts w:ascii="Calibri" w:hAnsi="Calibri" w:cs="Calibri"/>
          <w:color w:val="auto"/>
          <w:sz w:val="24"/>
          <w:szCs w:val="24"/>
        </w:rPr>
        <w:t>3</w:t>
      </w:r>
    </w:p>
    <w:p w14:paraId="5062E385" w14:textId="7D9C2B5E" w:rsidR="00DC732D" w:rsidRPr="00787DF1" w:rsidRDefault="009C20D5" w:rsidP="00787DF1">
      <w:pPr>
        <w:pStyle w:val="Informacjekontaktowe"/>
        <w:tabs>
          <w:tab w:val="left" w:pos="7275"/>
        </w:tabs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Bydgoszcz, dnia </w:t>
      </w:r>
      <w:r w:rsidR="003C3C9C">
        <w:rPr>
          <w:rFonts w:ascii="Calibri" w:hAnsi="Calibri" w:cs="Calibri"/>
          <w:color w:val="auto"/>
          <w:sz w:val="24"/>
          <w:szCs w:val="24"/>
        </w:rPr>
        <w:t>17</w:t>
      </w:r>
      <w:r>
        <w:rPr>
          <w:rFonts w:ascii="Calibri" w:hAnsi="Calibri" w:cs="Calibri"/>
          <w:color w:val="auto"/>
          <w:sz w:val="24"/>
          <w:szCs w:val="24"/>
        </w:rPr>
        <w:t>.0</w:t>
      </w:r>
      <w:r w:rsidR="003C3C9C">
        <w:rPr>
          <w:rFonts w:ascii="Calibri" w:hAnsi="Calibri" w:cs="Calibri"/>
          <w:color w:val="auto"/>
          <w:sz w:val="24"/>
          <w:szCs w:val="24"/>
        </w:rPr>
        <w:t>3</w:t>
      </w:r>
      <w:r>
        <w:rPr>
          <w:rFonts w:ascii="Calibri" w:hAnsi="Calibri" w:cs="Calibri"/>
          <w:color w:val="auto"/>
          <w:sz w:val="24"/>
          <w:szCs w:val="24"/>
        </w:rPr>
        <w:t>.2023</w:t>
      </w:r>
    </w:p>
    <w:p w14:paraId="6E041735" w14:textId="77777777" w:rsidR="003C3C9C" w:rsidRDefault="003C3C9C" w:rsidP="003C3C9C">
      <w:pPr>
        <w:spacing w:after="120" w:line="240" w:lineRule="auto"/>
        <w:ind w:right="5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C15BD3D" w14:textId="77777777" w:rsidR="003C3C9C" w:rsidRDefault="003C3C9C" w:rsidP="003C3C9C">
      <w:pPr>
        <w:spacing w:after="120" w:line="240" w:lineRule="auto"/>
        <w:ind w:right="5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2D5561DC" w14:textId="2DFB4869" w:rsidR="003C3C9C" w:rsidRPr="003C3C9C" w:rsidRDefault="003C3C9C" w:rsidP="003C3C9C">
      <w:pPr>
        <w:spacing w:after="120" w:line="240" w:lineRule="auto"/>
        <w:ind w:right="5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3C3C9C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e z otwarcia ofert</w:t>
      </w:r>
    </w:p>
    <w:p w14:paraId="3F9803E6" w14:textId="77777777" w:rsidR="003C3C9C" w:rsidRPr="003C3C9C" w:rsidRDefault="003C3C9C" w:rsidP="003C3C9C">
      <w:pPr>
        <w:spacing w:after="60" w:line="240" w:lineRule="auto"/>
        <w:ind w:right="-81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pl-PL"/>
        </w:rPr>
      </w:pPr>
      <w:r w:rsidRPr="003C3C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tyczy postępowania: </w:t>
      </w:r>
      <w:r w:rsidRPr="003C3C9C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pl-PL"/>
        </w:rPr>
        <w:t xml:space="preserve">„Modernizacja parkingu przy ul. Pestalozziego na os. Bartodzieje </w:t>
      </w:r>
      <w:r w:rsidRPr="003C3C9C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pl-PL"/>
        </w:rPr>
        <w:br/>
        <w:t xml:space="preserve">w Bydgoszczy (Program BBO)” </w:t>
      </w:r>
      <w:r w:rsidRPr="003C3C9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(tryb podstawowy na podst. art. 275 pkt 2 </w:t>
      </w:r>
      <w:proofErr w:type="spellStart"/>
      <w:r w:rsidRPr="003C3C9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uPzp</w:t>
      </w:r>
      <w:proofErr w:type="spellEnd"/>
      <w:r w:rsidRPr="003C3C9C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>)</w:t>
      </w:r>
    </w:p>
    <w:p w14:paraId="45DA5344" w14:textId="77777777" w:rsidR="003C3C9C" w:rsidRPr="003C3C9C" w:rsidRDefault="003C3C9C" w:rsidP="003C3C9C">
      <w:pPr>
        <w:spacing w:after="60" w:line="240" w:lineRule="auto"/>
        <w:ind w:right="-81"/>
        <w:jc w:val="both"/>
        <w:rPr>
          <w:rFonts w:ascii="Calibri" w:eastAsia="Times New Roman" w:hAnsi="Calibri" w:cs="Times New Roman"/>
          <w:spacing w:val="-4"/>
          <w:sz w:val="24"/>
          <w:szCs w:val="24"/>
          <w:lang w:eastAsia="pl-PL"/>
        </w:rPr>
      </w:pPr>
      <w:r w:rsidRPr="003C3C9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mawiający, zgodnie z art. 222 ust. 5 ustawy z dnia </w:t>
      </w:r>
      <w:r w:rsidRPr="003C3C9C">
        <w:rPr>
          <w:rFonts w:ascii="Calibri" w:eastAsia="Times New Roman" w:hAnsi="Calibri" w:cs="Times New Roman"/>
          <w:spacing w:val="-4"/>
          <w:sz w:val="24"/>
          <w:szCs w:val="24"/>
          <w:lang w:eastAsia="pl-PL"/>
        </w:rPr>
        <w:t>11 września 2019 r. Prawo zamówień publicznych, zamieszcza informacje z otwarcia ofert.</w:t>
      </w:r>
    </w:p>
    <w:p w14:paraId="63B920D5" w14:textId="77777777" w:rsidR="003C3C9C" w:rsidRPr="003C3C9C" w:rsidRDefault="003C3C9C" w:rsidP="003C3C9C">
      <w:pPr>
        <w:tabs>
          <w:tab w:val="left" w:pos="284"/>
        </w:tabs>
        <w:spacing w:after="24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4"/>
        <w:gridCol w:w="2835"/>
        <w:gridCol w:w="2128"/>
      </w:tblGrid>
      <w:tr w:rsidR="003C3C9C" w:rsidRPr="003C3C9C" w14:paraId="1996B624" w14:textId="77777777" w:rsidTr="0037784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502D7002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t>Numer</w:t>
            </w: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A2ED464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196EE18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t xml:space="preserve">Cena </w:t>
            </w:r>
          </w:p>
          <w:p w14:paraId="463912F8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t>brutto</w:t>
            </w:r>
          </w:p>
        </w:tc>
        <w:tc>
          <w:tcPr>
            <w:tcW w:w="1191" w:type="pct"/>
            <w:vAlign w:val="center"/>
          </w:tcPr>
          <w:p w14:paraId="16997E80" w14:textId="77777777" w:rsidR="003C3C9C" w:rsidRPr="003C3C9C" w:rsidRDefault="003C3C9C" w:rsidP="003C3C9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t>Gwarancja jakości na wykonane roboty budowlane</w:t>
            </w:r>
          </w:p>
        </w:tc>
      </w:tr>
      <w:tr w:rsidR="003C3C9C" w:rsidRPr="003C3C9C" w14:paraId="6917BDAC" w14:textId="77777777" w:rsidTr="0037784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46A42F80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bookmarkStart w:id="0" w:name="_Hlk67387851"/>
          </w:p>
          <w:p w14:paraId="23BF09CF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lang w:eastAsia="pl-PL"/>
              </w:rPr>
              <w:t>1</w:t>
            </w:r>
          </w:p>
          <w:p w14:paraId="72E80889" w14:textId="77777777" w:rsidR="003C3C9C" w:rsidRPr="003C3C9C" w:rsidRDefault="003C3C9C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63045A76" w14:textId="23C5B1A2" w:rsidR="00461723" w:rsidRDefault="00461723" w:rsidP="00461723">
            <w:pPr>
              <w:pStyle w:val="Default"/>
            </w:pPr>
            <w:r w:rsidRPr="00461723">
              <w:rPr>
                <w:rFonts w:eastAsia="Times New Roman"/>
                <w:sz w:val="23"/>
                <w:szCs w:val="23"/>
                <w:lang w:eastAsia="pl-PL"/>
              </w:rPr>
              <w:t>BRUKOP Anna Andrysiak</w:t>
            </w:r>
            <w:r w:rsidR="003C3C9C" w:rsidRPr="003C3C9C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</w:p>
          <w:p w14:paraId="62B7A540" w14:textId="723C570F" w:rsidR="003C3C9C" w:rsidRPr="003C3C9C" w:rsidRDefault="00461723" w:rsidP="00461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</w:rPr>
              <w:t>ul. Pienińska 13</w:t>
            </w:r>
          </w:p>
          <w:p w14:paraId="7A40CF8A" w14:textId="3FA96DF2" w:rsidR="003C3C9C" w:rsidRPr="003C3C9C" w:rsidRDefault="00461723" w:rsidP="003C3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</w:pPr>
            <w:r w:rsidRPr="00461723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l-PL"/>
              </w:rPr>
              <w:t>85-792 Bydgoszc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366DFB0" w14:textId="449D3F20" w:rsidR="003C3C9C" w:rsidRPr="003C3C9C" w:rsidRDefault="00461723" w:rsidP="003C3C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pacing w:val="-4"/>
                <w:lang w:eastAsia="pl-PL"/>
              </w:rPr>
            </w:pPr>
            <w:r w:rsidRPr="00461723">
              <w:rPr>
                <w:rFonts w:ascii="Calibri" w:eastAsia="Times New Roman" w:hAnsi="Calibri" w:cs="Calibri"/>
                <w:bCs/>
                <w:spacing w:val="-4"/>
                <w:lang w:eastAsia="pl-PL"/>
              </w:rPr>
              <w:t>261 936,06</w:t>
            </w:r>
          </w:p>
        </w:tc>
        <w:tc>
          <w:tcPr>
            <w:tcW w:w="1191" w:type="pct"/>
            <w:vAlign w:val="center"/>
          </w:tcPr>
          <w:p w14:paraId="3CA034D6" w14:textId="77777777" w:rsidR="003C3C9C" w:rsidRPr="003C3C9C" w:rsidRDefault="003C3C9C" w:rsidP="003C3C9C">
            <w:pPr>
              <w:tabs>
                <w:tab w:val="left" w:pos="1950"/>
              </w:tabs>
              <w:spacing w:after="0" w:line="240" w:lineRule="auto"/>
              <w:ind w:left="-108" w:right="-97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C3C9C">
              <w:rPr>
                <w:rFonts w:ascii="Calibri" w:eastAsia="Times New Roman" w:hAnsi="Calibri" w:cs="Calibri"/>
                <w:bCs/>
                <w:lang w:eastAsia="pl-PL"/>
              </w:rPr>
              <w:t>5 lat</w:t>
            </w:r>
          </w:p>
        </w:tc>
      </w:tr>
      <w:bookmarkEnd w:id="0"/>
    </w:tbl>
    <w:p w14:paraId="2301BAD5" w14:textId="77777777" w:rsidR="00787DF1" w:rsidRDefault="00787DF1" w:rsidP="00787DF1">
      <w:pPr>
        <w:spacing w:after="120" w:line="240" w:lineRule="auto"/>
        <w:ind w:right="5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6B8AD9A" w14:textId="75E89302" w:rsidR="00787DF1" w:rsidRPr="009074AF" w:rsidRDefault="00787DF1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65C980D" w14:textId="7D13A761" w:rsidR="00787DF1" w:rsidRDefault="00787DF1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6092407" w14:textId="57B8210B" w:rsidR="00461723" w:rsidRPr="009147B9" w:rsidRDefault="00461723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D8909E" w14:textId="77777777" w:rsidR="00461723" w:rsidRPr="009147B9" w:rsidRDefault="00461723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80D8788" w14:textId="4264E81F" w:rsidR="009C20D5" w:rsidRPr="009147B9" w:rsidRDefault="009C20D5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47B9">
        <w:rPr>
          <w:rFonts w:ascii="Calibri" w:eastAsia="Times New Roman" w:hAnsi="Calibri" w:cs="Times New Roman"/>
          <w:sz w:val="20"/>
          <w:szCs w:val="20"/>
          <w:lang w:eastAsia="pl-PL"/>
        </w:rPr>
        <w:t>p.o. DYREKTORA</w:t>
      </w:r>
    </w:p>
    <w:p w14:paraId="3A15603F" w14:textId="77777777" w:rsidR="009C20D5" w:rsidRPr="009147B9" w:rsidRDefault="009C20D5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9147B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nieczytelny</w:t>
      </w:r>
    </w:p>
    <w:p w14:paraId="611A23D5" w14:textId="77777777" w:rsidR="009C20D5" w:rsidRPr="009147B9" w:rsidRDefault="009C20D5" w:rsidP="009C20D5">
      <w:pPr>
        <w:spacing w:after="0" w:line="240" w:lineRule="auto"/>
        <w:ind w:left="4963" w:firstLine="566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9147B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Wojciech Nalazek</w:t>
      </w:r>
    </w:p>
    <w:p w14:paraId="42DD7F24" w14:textId="77777777" w:rsidR="009C20D5" w:rsidRPr="009147B9" w:rsidRDefault="009C20D5" w:rsidP="009C20D5">
      <w:pPr>
        <w:tabs>
          <w:tab w:val="left" w:pos="3210"/>
        </w:tabs>
        <w:spacing w:after="120" w:line="240" w:lineRule="auto"/>
        <w:ind w:left="5529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9147B9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........................................................</w:t>
      </w:r>
    </w:p>
    <w:p w14:paraId="36204E34" w14:textId="55C05938" w:rsidR="009C20D5" w:rsidRPr="00292242" w:rsidRDefault="009C20D5" w:rsidP="00292242">
      <w:pPr>
        <w:tabs>
          <w:tab w:val="left" w:pos="3210"/>
        </w:tabs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9C20D5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9C20D5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9C20D5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9C20D5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9C20D5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9C20D5">
        <w:rPr>
          <w:rFonts w:ascii="Calibri" w:eastAsia="Times New Roman" w:hAnsi="Calibri" w:cs="Times New Roman"/>
          <w:lang w:eastAsia="pl-PL"/>
        </w:rPr>
        <w:t>podpis Kierownika Zamawiającego</w:t>
      </w:r>
    </w:p>
    <w:p w14:paraId="4EF16A61" w14:textId="77777777" w:rsidR="00461723" w:rsidRDefault="00461723" w:rsidP="009C20D5">
      <w:pPr>
        <w:spacing w:before="60"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</w:p>
    <w:p w14:paraId="54E9FAC0" w14:textId="77777777" w:rsidR="00461723" w:rsidRDefault="00461723" w:rsidP="009C20D5">
      <w:pPr>
        <w:spacing w:before="60"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</w:p>
    <w:p w14:paraId="18AA426F" w14:textId="77777777" w:rsidR="00461723" w:rsidRDefault="00461723" w:rsidP="009C20D5">
      <w:pPr>
        <w:spacing w:before="60"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</w:p>
    <w:p w14:paraId="1064FD21" w14:textId="2F458273" w:rsidR="009C20D5" w:rsidRPr="009C20D5" w:rsidRDefault="009C20D5" w:rsidP="009C20D5">
      <w:pPr>
        <w:spacing w:before="60" w:after="0" w:line="240" w:lineRule="auto"/>
        <w:jc w:val="both"/>
        <w:rPr>
          <w:rFonts w:ascii="Calibri" w:eastAsia="Times New Roman" w:hAnsi="Calibri" w:cs="Arial"/>
          <w:sz w:val="18"/>
          <w:szCs w:val="18"/>
          <w:u w:val="single"/>
          <w:lang w:eastAsia="pl-PL"/>
        </w:rPr>
      </w:pPr>
      <w:r w:rsidRPr="009C20D5">
        <w:rPr>
          <w:rFonts w:ascii="Calibri" w:eastAsia="Times New Roman" w:hAnsi="Calibri" w:cs="Arial"/>
          <w:sz w:val="18"/>
          <w:szCs w:val="18"/>
          <w:u w:val="single"/>
          <w:lang w:eastAsia="pl-PL"/>
        </w:rPr>
        <w:t xml:space="preserve">Kontakt: </w:t>
      </w:r>
    </w:p>
    <w:p w14:paraId="0D4FA578" w14:textId="77777777" w:rsidR="009C20D5" w:rsidRPr="009C20D5" w:rsidRDefault="009C20D5" w:rsidP="009C20D5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9C20D5">
        <w:rPr>
          <w:rFonts w:ascii="Calibri" w:eastAsia="Times New Roman" w:hAnsi="Calibri" w:cs="Arial"/>
          <w:sz w:val="18"/>
          <w:szCs w:val="18"/>
          <w:lang w:eastAsia="pl-PL"/>
        </w:rPr>
        <w:t xml:space="preserve">Wioletta Olszewska, </w:t>
      </w:r>
    </w:p>
    <w:p w14:paraId="438BB533" w14:textId="77777777" w:rsidR="009C20D5" w:rsidRPr="009C20D5" w:rsidRDefault="009C20D5" w:rsidP="009C20D5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de-DE" w:eastAsia="pl-PL"/>
        </w:rPr>
      </w:pPr>
      <w:proofErr w:type="spellStart"/>
      <w:r w:rsidRPr="009C20D5">
        <w:rPr>
          <w:rFonts w:ascii="Calibri" w:eastAsia="Times New Roman" w:hAnsi="Calibri" w:cs="Arial"/>
          <w:sz w:val="18"/>
          <w:szCs w:val="18"/>
          <w:lang w:val="de-DE" w:eastAsia="pl-PL"/>
        </w:rPr>
        <w:t>Nr</w:t>
      </w:r>
      <w:proofErr w:type="spellEnd"/>
      <w:r w:rsidRPr="009C20D5">
        <w:rPr>
          <w:rFonts w:ascii="Calibri" w:eastAsia="Times New Roman" w:hAnsi="Calibri" w:cs="Arial"/>
          <w:sz w:val="18"/>
          <w:szCs w:val="18"/>
          <w:lang w:val="de-DE" w:eastAsia="pl-PL"/>
        </w:rPr>
        <w:t xml:space="preserve"> tel. </w:t>
      </w:r>
      <w:proofErr w:type="spellStart"/>
      <w:r w:rsidRPr="009C20D5">
        <w:rPr>
          <w:rFonts w:ascii="Calibri" w:eastAsia="Times New Roman" w:hAnsi="Calibri" w:cs="Arial"/>
          <w:sz w:val="18"/>
          <w:szCs w:val="18"/>
          <w:lang w:val="de-DE" w:eastAsia="pl-PL"/>
        </w:rPr>
        <w:t>kont</w:t>
      </w:r>
      <w:proofErr w:type="spellEnd"/>
      <w:r w:rsidRPr="009C20D5">
        <w:rPr>
          <w:rFonts w:ascii="Calibri" w:eastAsia="Times New Roman" w:hAnsi="Calibri" w:cs="Arial"/>
          <w:sz w:val="18"/>
          <w:szCs w:val="18"/>
          <w:lang w:val="de-DE" w:eastAsia="pl-PL"/>
        </w:rPr>
        <w:t xml:space="preserve">. 52 582-27-76, </w:t>
      </w:r>
    </w:p>
    <w:p w14:paraId="12C1E8FD" w14:textId="7D724C4A" w:rsidR="0033686C" w:rsidRPr="00292242" w:rsidRDefault="009C20D5" w:rsidP="00292242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val="de-DE" w:eastAsia="pl-PL"/>
        </w:rPr>
      </w:pPr>
      <w:proofErr w:type="spellStart"/>
      <w:r w:rsidRPr="009C20D5">
        <w:rPr>
          <w:rFonts w:ascii="Calibri" w:eastAsia="Times New Roman" w:hAnsi="Calibri" w:cs="Arial"/>
          <w:sz w:val="18"/>
          <w:szCs w:val="18"/>
          <w:lang w:val="de-DE" w:eastAsia="pl-PL"/>
        </w:rPr>
        <w:t>e-mail</w:t>
      </w:r>
      <w:proofErr w:type="spellEnd"/>
      <w:r w:rsidRPr="009C20D5">
        <w:rPr>
          <w:rFonts w:ascii="Calibri" w:eastAsia="Times New Roman" w:hAnsi="Calibri" w:cs="Arial"/>
          <w:sz w:val="18"/>
          <w:szCs w:val="18"/>
          <w:lang w:val="de-DE" w:eastAsia="pl-PL"/>
        </w:rPr>
        <w:t xml:space="preserve">:  </w:t>
      </w:r>
      <w:r w:rsidRPr="009C20D5">
        <w:rPr>
          <w:rFonts w:ascii="Calibri" w:eastAsia="Times New Roman" w:hAnsi="Calibri" w:cs="Times New Roman"/>
          <w:color w:val="0000FF"/>
          <w:spacing w:val="-6"/>
          <w:sz w:val="18"/>
          <w:szCs w:val="18"/>
          <w:u w:val="single"/>
          <w:lang w:val="de-DE" w:eastAsia="pl-PL"/>
        </w:rPr>
        <w:t>wioletta.olszewska@zdmikp.bydgoszcz.pl</w:t>
      </w:r>
    </w:p>
    <w:sectPr w:rsidR="0033686C" w:rsidRPr="00292242" w:rsidSect="00434F5E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1106" w14:textId="77777777" w:rsidR="00BB0163" w:rsidRDefault="00BB0163" w:rsidP="0033686C">
      <w:pPr>
        <w:spacing w:after="0" w:line="240" w:lineRule="auto"/>
      </w:pPr>
      <w:r>
        <w:separator/>
      </w:r>
    </w:p>
  </w:endnote>
  <w:endnote w:type="continuationSeparator" w:id="0">
    <w:p w14:paraId="32E359B4" w14:textId="77777777" w:rsidR="00BB0163" w:rsidRDefault="00BB0163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944" w14:textId="77777777" w:rsidR="00434F5E" w:rsidRPr="00BD476B" w:rsidRDefault="00434F5E" w:rsidP="00434F5E">
    <w:pPr>
      <w:pStyle w:val="Stopka"/>
      <w:jc w:val="right"/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>Zarząd Dróg Miejskich i Komunikacji Publicznej w Bydgoszczy</w:t>
    </w:r>
  </w:p>
  <w:p w14:paraId="5138E2C2" w14:textId="77777777" w:rsidR="00434F5E" w:rsidRPr="00BD476B" w:rsidRDefault="00434F5E" w:rsidP="00434F5E">
    <w:pPr>
      <w:pStyle w:val="Stopka"/>
      <w:jc w:val="right"/>
      <w:rPr>
        <w:rFonts w:ascii="Calibri" w:hAnsi="Calibri" w:cs="Calibri"/>
        <w:color w:val="808080" w:themeColor="background1" w:themeShade="80"/>
        <w:sz w:val="16"/>
        <w:szCs w:val="16"/>
        <w:lang w:val="de-DE"/>
      </w:rPr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 xml:space="preserve">85-844 Bydgoszcz, ul.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Toruńska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174a, tel. 52 / 582 27 23,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fax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52 / 582 27 77     </w:t>
    </w:r>
  </w:p>
  <w:p w14:paraId="56855095" w14:textId="5647593B" w:rsidR="00434F5E" w:rsidRPr="00434F5E" w:rsidRDefault="00000000" w:rsidP="00434F5E">
    <w:pPr>
      <w:pStyle w:val="Stopka"/>
      <w:jc w:val="right"/>
      <w:rPr>
        <w:rFonts w:ascii="Calibri" w:hAnsi="Calibri" w:cs="Calibri"/>
        <w:color w:val="808080" w:themeColor="background1" w:themeShade="80"/>
        <w:w w:val="120"/>
        <w:sz w:val="16"/>
        <w:szCs w:val="16"/>
        <w:lang w:val="de-DE"/>
      </w:rPr>
    </w:pPr>
    <w:hyperlink r:id="rId1" w:history="1">
      <w:r w:rsidR="00434F5E" w:rsidRPr="00BD476B">
        <w:rPr>
          <w:rStyle w:val="Hipercze"/>
          <w:rFonts w:ascii="Calibri" w:hAnsi="Calibri" w:cs="Calibri"/>
          <w:color w:val="808080" w:themeColor="background1" w:themeShade="80"/>
          <w:sz w:val="16"/>
          <w:szCs w:val="16"/>
          <w:lang w:val="de-DE"/>
        </w:rPr>
        <w:t>zarzad@zdmikp.bydgoszcz.pl</w:t>
      </w:r>
    </w:hyperlink>
    <w:r w:rsidR="00434F5E"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, www.zdmikp.by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3707" w14:textId="77777777" w:rsidR="00BB0163" w:rsidRDefault="00BB0163" w:rsidP="0033686C">
      <w:pPr>
        <w:spacing w:after="0" w:line="240" w:lineRule="auto"/>
      </w:pPr>
      <w:r>
        <w:separator/>
      </w:r>
    </w:p>
  </w:footnote>
  <w:footnote w:type="continuationSeparator" w:id="0">
    <w:p w14:paraId="6DFC3C49" w14:textId="77777777" w:rsidR="00BB0163" w:rsidRDefault="00BB0163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E24" w14:textId="09DBCFB7" w:rsidR="00434F5E" w:rsidRDefault="00434F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A2692" wp14:editId="2DA61649">
          <wp:simplePos x="0" y="0"/>
          <wp:positionH relativeFrom="column">
            <wp:posOffset>-419100</wp:posOffset>
          </wp:positionH>
          <wp:positionV relativeFrom="paragraph">
            <wp:posOffset>-286385</wp:posOffset>
          </wp:positionV>
          <wp:extent cx="2359507" cy="7239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3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C"/>
    <w:rsid w:val="00154170"/>
    <w:rsid w:val="0020614C"/>
    <w:rsid w:val="00292242"/>
    <w:rsid w:val="002F6235"/>
    <w:rsid w:val="0033686C"/>
    <w:rsid w:val="003C3C9C"/>
    <w:rsid w:val="00430728"/>
    <w:rsid w:val="00434F5E"/>
    <w:rsid w:val="00436340"/>
    <w:rsid w:val="00437D53"/>
    <w:rsid w:val="00461723"/>
    <w:rsid w:val="004A4A9F"/>
    <w:rsid w:val="006E0041"/>
    <w:rsid w:val="00702924"/>
    <w:rsid w:val="007307A5"/>
    <w:rsid w:val="00787DF1"/>
    <w:rsid w:val="0079699D"/>
    <w:rsid w:val="007C6C65"/>
    <w:rsid w:val="007F411B"/>
    <w:rsid w:val="008959F3"/>
    <w:rsid w:val="009074AF"/>
    <w:rsid w:val="009147B9"/>
    <w:rsid w:val="009A4384"/>
    <w:rsid w:val="009B6D85"/>
    <w:rsid w:val="009C20D5"/>
    <w:rsid w:val="009C39E7"/>
    <w:rsid w:val="00AA635F"/>
    <w:rsid w:val="00AB5134"/>
    <w:rsid w:val="00B23463"/>
    <w:rsid w:val="00BB0163"/>
    <w:rsid w:val="00BC0CFE"/>
    <w:rsid w:val="00C31C2C"/>
    <w:rsid w:val="00C83E1D"/>
    <w:rsid w:val="00DA3CCB"/>
    <w:rsid w:val="00DC732D"/>
    <w:rsid w:val="00DE0C4B"/>
    <w:rsid w:val="00F831C5"/>
    <w:rsid w:val="00FF5575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fault">
    <w:name w:val="Default"/>
    <w:rsid w:val="00461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0AFA-3633-417F-B25B-358A00C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Wioletta Olszewska</cp:lastModifiedBy>
  <cp:revision>21</cp:revision>
  <cp:lastPrinted>2023-03-17T09:38:00Z</cp:lastPrinted>
  <dcterms:created xsi:type="dcterms:W3CDTF">2023-01-02T09:48:00Z</dcterms:created>
  <dcterms:modified xsi:type="dcterms:W3CDTF">2023-03-17T10:31:00Z</dcterms:modified>
</cp:coreProperties>
</file>